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775C64" w:rsidRDefault="00775C64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,</w:t>
      </w:r>
      <w:r w:rsidR="00BD0615">
        <w:rPr>
          <w:rFonts w:ascii="Arial" w:hAnsi="Arial" w:cs="Arial"/>
          <w:sz w:val="24"/>
          <w:szCs w:val="24"/>
          <w:lang w:eastAsia="es-MX"/>
        </w:rPr>
        <w:t xml:space="preserve"> Ags., </w:t>
      </w:r>
      <w:r w:rsidR="008766BE">
        <w:rPr>
          <w:rFonts w:ascii="Arial" w:hAnsi="Arial" w:cs="Arial"/>
          <w:sz w:val="24"/>
          <w:szCs w:val="24"/>
          <w:lang w:eastAsia="es-MX"/>
        </w:rPr>
        <w:t>04 febre</w:t>
      </w:r>
      <w:r w:rsidR="00907755">
        <w:rPr>
          <w:rFonts w:ascii="Arial" w:hAnsi="Arial" w:cs="Arial"/>
          <w:sz w:val="24"/>
          <w:szCs w:val="24"/>
          <w:lang w:eastAsia="es-MX"/>
        </w:rPr>
        <w:t>r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</w:t>
      </w:r>
      <w:r w:rsidR="00907755">
        <w:rPr>
          <w:rFonts w:ascii="Arial" w:hAnsi="Arial" w:cs="Arial"/>
          <w:sz w:val="24"/>
          <w:szCs w:val="24"/>
          <w:lang w:eastAsia="es-MX"/>
        </w:rPr>
        <w:t>20</w:t>
      </w:r>
    </w:p>
    <w:p w:rsidR="00DA1EAA" w:rsidRDefault="00DA1EAA" w:rsidP="003E34B7">
      <w:pPr>
        <w:jc w:val="center"/>
        <w:rPr>
          <w:rFonts w:eastAsiaTheme="minorHAnsi" w:cs="Arial"/>
          <w:b/>
          <w:lang w:val="es-MX" w:eastAsia="es-MX"/>
        </w:rPr>
      </w:pPr>
    </w:p>
    <w:p w:rsidR="0001507D" w:rsidRDefault="0001507D" w:rsidP="008666FB">
      <w:pPr>
        <w:jc w:val="both"/>
        <w:rPr>
          <w:rFonts w:cs="Arial"/>
          <w:sz w:val="24"/>
          <w:szCs w:val="24"/>
        </w:rPr>
      </w:pPr>
    </w:p>
    <w:p w:rsidR="00FC4224" w:rsidRDefault="00FC4224" w:rsidP="00FC4224">
      <w:pPr>
        <w:jc w:val="center"/>
        <w:rPr>
          <w:rFonts w:cs="Arial"/>
          <w:sz w:val="24"/>
          <w:szCs w:val="24"/>
        </w:rPr>
      </w:pPr>
    </w:p>
    <w:p w:rsidR="00FC4224" w:rsidRPr="00FC4224" w:rsidRDefault="00076AD0" w:rsidP="00FC4224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ANDRÉS MANUEL LÓPEZ OBRADOR Y SUS LEGISLADORES DE MORENA ATENTAN CONTRA LA DEMOCRACIA DEL PAÍS</w:t>
      </w:r>
    </w:p>
    <w:p w:rsidR="00FC4224" w:rsidRDefault="00FC4224" w:rsidP="00FC4224">
      <w:pPr>
        <w:jc w:val="both"/>
        <w:rPr>
          <w:rFonts w:cs="Arial"/>
          <w:sz w:val="24"/>
          <w:szCs w:val="24"/>
        </w:rPr>
      </w:pPr>
    </w:p>
    <w:p w:rsidR="008766BE" w:rsidRDefault="008766BE" w:rsidP="00FC4224">
      <w:pPr>
        <w:jc w:val="both"/>
        <w:rPr>
          <w:rFonts w:cs="Arial"/>
          <w:sz w:val="24"/>
          <w:szCs w:val="24"/>
        </w:rPr>
      </w:pPr>
    </w:p>
    <w:p w:rsidR="008766BE" w:rsidRPr="008766BE" w:rsidRDefault="008766BE" w:rsidP="008766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l Gobierno Federal </w:t>
      </w:r>
      <w:r w:rsidRPr="008766BE">
        <w:rPr>
          <w:rFonts w:cs="Arial"/>
          <w:sz w:val="24"/>
          <w:szCs w:val="24"/>
        </w:rPr>
        <w:t>confunde la democracia con el otorgamiento de recursos pú</w:t>
      </w:r>
      <w:r>
        <w:rPr>
          <w:rFonts w:cs="Arial"/>
          <w:sz w:val="24"/>
          <w:szCs w:val="24"/>
        </w:rPr>
        <w:t xml:space="preserve">blicos de manera discrecional, junto con la mayoría parlamentaria de MORENA, pretender eliminar </w:t>
      </w:r>
      <w:r w:rsidRPr="008766BE">
        <w:rPr>
          <w:rFonts w:cs="Arial"/>
          <w:sz w:val="24"/>
          <w:szCs w:val="24"/>
        </w:rPr>
        <w:t>los adversarios políticos al intentar reducir el financiam</w:t>
      </w:r>
      <w:r>
        <w:rPr>
          <w:rFonts w:cs="Arial"/>
          <w:sz w:val="24"/>
          <w:szCs w:val="24"/>
        </w:rPr>
        <w:t>iento a los partidos políticos, aseguró el presidente del CDE en Aguascalientes, Enrique Juárez Ramírez.</w:t>
      </w:r>
    </w:p>
    <w:p w:rsidR="008766BE" w:rsidRDefault="008766BE" w:rsidP="00FC4224">
      <w:pPr>
        <w:jc w:val="both"/>
        <w:rPr>
          <w:rFonts w:cs="Arial"/>
          <w:sz w:val="24"/>
          <w:szCs w:val="24"/>
        </w:rPr>
      </w:pPr>
    </w:p>
    <w:p w:rsidR="00FC4224" w:rsidRDefault="008766BE" w:rsidP="00FC4224">
      <w:pPr>
        <w:jc w:val="both"/>
        <w:rPr>
          <w:rFonts w:cs="Arial"/>
          <w:sz w:val="24"/>
          <w:szCs w:val="24"/>
        </w:rPr>
      </w:pPr>
      <w:bookmarkStart w:id="0" w:name="_GoBack"/>
      <w:r>
        <w:rPr>
          <w:rFonts w:cs="Arial"/>
          <w:sz w:val="24"/>
          <w:szCs w:val="24"/>
        </w:rPr>
        <w:t xml:space="preserve">En la sede del instituto político el </w:t>
      </w:r>
      <w:r w:rsidR="005B6F78">
        <w:rPr>
          <w:rFonts w:cs="Arial"/>
          <w:sz w:val="24"/>
          <w:szCs w:val="24"/>
        </w:rPr>
        <w:t>presidente Enrique Juárez</w:t>
      </w:r>
      <w:r>
        <w:rPr>
          <w:rFonts w:cs="Arial"/>
          <w:sz w:val="24"/>
          <w:szCs w:val="24"/>
        </w:rPr>
        <w:t xml:space="preserve">, en compañía de la dirigencia del CDE del PRI, conformada por Dennis Ibarra, secretaria general, Pilar Moreno, secretario de operación política, Angélica Flores, acción electoral y Luar Ceballos de León, titular de la secretaría de Organización, fijó el posicionamiento respecto al discurso demagógico de Andrés Manuel López Obrador. </w:t>
      </w:r>
    </w:p>
    <w:bookmarkEnd w:id="0"/>
    <w:p w:rsidR="008766BE" w:rsidRDefault="008766BE" w:rsidP="00FC4224">
      <w:pPr>
        <w:jc w:val="both"/>
        <w:rPr>
          <w:rFonts w:cs="Arial"/>
          <w:sz w:val="24"/>
          <w:szCs w:val="24"/>
        </w:rPr>
      </w:pPr>
    </w:p>
    <w:p w:rsidR="008766BE" w:rsidRDefault="00876D6C" w:rsidP="008766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Esto no es una cuestión de democracia es una cuestión del mal manejo de recursos financieros que desde el Gobierno Federal de MORENA se viene realizando, y pretender intentar el financiamiento a los partidos políticos”, señaló.</w:t>
      </w:r>
    </w:p>
    <w:p w:rsidR="00876D6C" w:rsidRDefault="00876D6C" w:rsidP="008766BE">
      <w:pPr>
        <w:jc w:val="both"/>
        <w:rPr>
          <w:rFonts w:cs="Arial"/>
          <w:sz w:val="24"/>
          <w:szCs w:val="24"/>
        </w:rPr>
      </w:pPr>
    </w:p>
    <w:p w:rsidR="008766BE" w:rsidRPr="008766BE" w:rsidRDefault="00876D6C" w:rsidP="008766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tó un</w:t>
      </w:r>
      <w:r w:rsidR="008766BE" w:rsidRPr="008766BE">
        <w:rPr>
          <w:rFonts w:cs="Arial"/>
          <w:sz w:val="24"/>
          <w:szCs w:val="24"/>
        </w:rPr>
        <w:t xml:space="preserve"> ejemplo claro </w:t>
      </w:r>
      <w:r>
        <w:rPr>
          <w:rFonts w:cs="Arial"/>
          <w:sz w:val="24"/>
          <w:szCs w:val="24"/>
        </w:rPr>
        <w:t>del año</w:t>
      </w:r>
      <w:r w:rsidR="008766BE" w:rsidRPr="008766BE">
        <w:rPr>
          <w:rFonts w:cs="Arial"/>
          <w:sz w:val="24"/>
          <w:szCs w:val="24"/>
        </w:rPr>
        <w:t xml:space="preserve"> 2019</w:t>
      </w:r>
      <w:r>
        <w:rPr>
          <w:rFonts w:cs="Arial"/>
          <w:sz w:val="24"/>
          <w:szCs w:val="24"/>
        </w:rPr>
        <w:t>, del que</w:t>
      </w:r>
      <w:r w:rsidR="008766BE" w:rsidRPr="008766BE">
        <w:rPr>
          <w:rFonts w:cs="Arial"/>
          <w:sz w:val="24"/>
          <w:szCs w:val="24"/>
        </w:rPr>
        <w:t xml:space="preserve"> se otorgaron poco más de 21 mil contratos que tienen que ver por la vía de la licitación pública, mientras que se adjudicaron de manera directa, y discrecional más de 138 mil contratos en el mismo periodo. </w:t>
      </w:r>
    </w:p>
    <w:p w:rsidR="008766BE" w:rsidRPr="008766BE" w:rsidRDefault="008766BE" w:rsidP="008766BE">
      <w:pPr>
        <w:jc w:val="both"/>
        <w:rPr>
          <w:rFonts w:cs="Arial"/>
          <w:sz w:val="24"/>
          <w:szCs w:val="24"/>
        </w:rPr>
      </w:pPr>
    </w:p>
    <w:p w:rsidR="001C0A94" w:rsidRDefault="008766BE" w:rsidP="008766BE">
      <w:pPr>
        <w:jc w:val="both"/>
        <w:rPr>
          <w:rFonts w:cs="Arial"/>
          <w:sz w:val="24"/>
          <w:szCs w:val="24"/>
        </w:rPr>
      </w:pPr>
      <w:r w:rsidRPr="008766BE">
        <w:rPr>
          <w:rFonts w:cs="Arial"/>
          <w:sz w:val="24"/>
          <w:szCs w:val="24"/>
        </w:rPr>
        <w:t xml:space="preserve">De igual manera en el pasado año 2019 se destinaron casi 388 mil millones de pesos del </w:t>
      </w:r>
      <w:r w:rsidR="001C0A94" w:rsidRPr="008766BE">
        <w:rPr>
          <w:rFonts w:cs="Arial"/>
          <w:sz w:val="24"/>
          <w:szCs w:val="24"/>
        </w:rPr>
        <w:t>presupuesto del</w:t>
      </w:r>
      <w:r w:rsidR="001C0A94">
        <w:rPr>
          <w:rFonts w:cs="Arial"/>
          <w:sz w:val="24"/>
          <w:szCs w:val="24"/>
        </w:rPr>
        <w:t xml:space="preserve"> Gobierno F</w:t>
      </w:r>
      <w:r w:rsidRPr="008766BE">
        <w:rPr>
          <w:rFonts w:cs="Arial"/>
          <w:sz w:val="24"/>
          <w:szCs w:val="24"/>
        </w:rPr>
        <w:t xml:space="preserve">ederal para programas sociales, sin reglas de operación. </w:t>
      </w:r>
    </w:p>
    <w:p w:rsidR="001C0A94" w:rsidRDefault="001C0A94" w:rsidP="008766BE">
      <w:pPr>
        <w:jc w:val="both"/>
        <w:rPr>
          <w:rFonts w:cs="Arial"/>
          <w:sz w:val="24"/>
          <w:szCs w:val="24"/>
        </w:rPr>
      </w:pPr>
    </w:p>
    <w:p w:rsidR="008766BE" w:rsidRPr="008766BE" w:rsidRDefault="001C0A94" w:rsidP="008766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8766BE" w:rsidRPr="008766BE">
        <w:rPr>
          <w:rFonts w:cs="Arial"/>
          <w:sz w:val="24"/>
          <w:szCs w:val="24"/>
        </w:rPr>
        <w:t xml:space="preserve">Mientras que en el 2020 se tiene presupuestado un incremento de 21 mil millones de pesos más, para sumar casi 410 mil millones de </w:t>
      </w:r>
      <w:r w:rsidRPr="008766BE">
        <w:rPr>
          <w:rFonts w:cs="Arial"/>
          <w:sz w:val="24"/>
          <w:szCs w:val="24"/>
        </w:rPr>
        <w:t>pesos de</w:t>
      </w:r>
      <w:r w:rsidR="008766BE" w:rsidRPr="008766BE">
        <w:rPr>
          <w:rFonts w:cs="Arial"/>
          <w:sz w:val="24"/>
          <w:szCs w:val="24"/>
        </w:rPr>
        <w:t xml:space="preserve"> recursos de los mexicanos, que </w:t>
      </w:r>
      <w:r>
        <w:rPr>
          <w:rFonts w:cs="Arial"/>
          <w:sz w:val="24"/>
          <w:szCs w:val="24"/>
        </w:rPr>
        <w:t xml:space="preserve">están </w:t>
      </w:r>
      <w:r w:rsidR="008766BE" w:rsidRPr="008766BE">
        <w:rPr>
          <w:rFonts w:cs="Arial"/>
          <w:sz w:val="24"/>
          <w:szCs w:val="24"/>
        </w:rPr>
        <w:t xml:space="preserve">destinados a programas sociales sin reglas de operación. Esto demuestra el repartidero </w:t>
      </w:r>
      <w:r>
        <w:rPr>
          <w:rFonts w:cs="Arial"/>
          <w:sz w:val="24"/>
          <w:szCs w:val="24"/>
        </w:rPr>
        <w:t>de dinero que quiere hacer el G</w:t>
      </w:r>
      <w:r w:rsidR="008766BE" w:rsidRPr="008766BE">
        <w:rPr>
          <w:rFonts w:cs="Arial"/>
          <w:sz w:val="24"/>
          <w:szCs w:val="24"/>
        </w:rPr>
        <w:t>obierno, sin reglas cla</w:t>
      </w:r>
      <w:r>
        <w:rPr>
          <w:rFonts w:cs="Arial"/>
          <w:sz w:val="24"/>
          <w:szCs w:val="24"/>
        </w:rPr>
        <w:t>ras a lo largo y ancho del país”.</w:t>
      </w:r>
      <w:r w:rsidR="008766BE" w:rsidRPr="008766BE">
        <w:rPr>
          <w:rFonts w:cs="Arial"/>
          <w:sz w:val="24"/>
          <w:szCs w:val="24"/>
        </w:rPr>
        <w:t xml:space="preserve"> </w:t>
      </w:r>
    </w:p>
    <w:p w:rsidR="008766BE" w:rsidRPr="008766BE" w:rsidRDefault="008766BE" w:rsidP="008766BE">
      <w:pPr>
        <w:jc w:val="both"/>
        <w:rPr>
          <w:rFonts w:cs="Arial"/>
          <w:sz w:val="24"/>
          <w:szCs w:val="24"/>
        </w:rPr>
      </w:pPr>
    </w:p>
    <w:p w:rsidR="001C0A94" w:rsidRDefault="001C0A94" w:rsidP="008766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rique Juárez, criticó además la</w:t>
      </w:r>
      <w:r w:rsidR="008766BE" w:rsidRPr="008766BE">
        <w:rPr>
          <w:rFonts w:cs="Arial"/>
          <w:sz w:val="24"/>
          <w:szCs w:val="24"/>
        </w:rPr>
        <w:t xml:space="preserve"> cancelaci</w:t>
      </w:r>
      <w:r>
        <w:rPr>
          <w:rFonts w:cs="Arial"/>
          <w:sz w:val="24"/>
          <w:szCs w:val="24"/>
        </w:rPr>
        <w:t>ón del Aeropuerto de Texcoco costó 2</w:t>
      </w:r>
      <w:r w:rsidR="008766BE" w:rsidRPr="008766BE">
        <w:rPr>
          <w:rFonts w:cs="Arial"/>
          <w:sz w:val="24"/>
          <w:szCs w:val="24"/>
        </w:rPr>
        <w:t xml:space="preserve">20 mil millones de pesos, cuando al INE se le destina en este ejercicio 5 mil millones de pesos solamente, de los cuales </w:t>
      </w:r>
      <w:r>
        <w:rPr>
          <w:rFonts w:cs="Arial"/>
          <w:sz w:val="24"/>
          <w:szCs w:val="24"/>
        </w:rPr>
        <w:t xml:space="preserve">solo </w:t>
      </w:r>
      <w:r w:rsidR="008766BE" w:rsidRPr="008766BE">
        <w:rPr>
          <w:rFonts w:cs="Arial"/>
          <w:sz w:val="24"/>
          <w:szCs w:val="24"/>
        </w:rPr>
        <w:t>2</w:t>
      </w:r>
      <w:r>
        <w:rPr>
          <w:rFonts w:cs="Arial"/>
          <w:sz w:val="24"/>
          <w:szCs w:val="24"/>
        </w:rPr>
        <w:t xml:space="preserve"> mil </w:t>
      </w:r>
      <w:r w:rsidR="008766BE" w:rsidRPr="008766BE">
        <w:rPr>
          <w:rFonts w:cs="Arial"/>
          <w:sz w:val="24"/>
          <w:szCs w:val="24"/>
        </w:rPr>
        <w:t xml:space="preserve">500 millones van directamente a los partidos políticos.  </w:t>
      </w:r>
    </w:p>
    <w:p w:rsidR="001C0A94" w:rsidRDefault="001C0A94" w:rsidP="008766BE">
      <w:pPr>
        <w:jc w:val="both"/>
        <w:rPr>
          <w:rFonts w:cs="Arial"/>
          <w:sz w:val="24"/>
          <w:szCs w:val="24"/>
        </w:rPr>
      </w:pPr>
    </w:p>
    <w:p w:rsidR="008766BE" w:rsidRPr="008766BE" w:rsidRDefault="001C0A94" w:rsidP="008766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8766BE" w:rsidRPr="008766BE">
        <w:rPr>
          <w:rFonts w:cs="Arial"/>
          <w:sz w:val="24"/>
          <w:szCs w:val="24"/>
        </w:rPr>
        <w:t>Es decir, que con la cancelación del Aeropuerto se podría haber financiado 100 años del costo de la democracia en México</w:t>
      </w:r>
      <w:r>
        <w:rPr>
          <w:rFonts w:cs="Arial"/>
          <w:sz w:val="24"/>
          <w:szCs w:val="24"/>
        </w:rPr>
        <w:t>”</w:t>
      </w:r>
      <w:r w:rsidR="008766BE" w:rsidRPr="008766BE">
        <w:rPr>
          <w:rFonts w:cs="Arial"/>
          <w:sz w:val="24"/>
          <w:szCs w:val="24"/>
        </w:rPr>
        <w:t xml:space="preserve">. </w:t>
      </w:r>
    </w:p>
    <w:p w:rsidR="008766BE" w:rsidRPr="008766BE" w:rsidRDefault="008766BE" w:rsidP="008766BE">
      <w:pPr>
        <w:jc w:val="both"/>
        <w:rPr>
          <w:rFonts w:cs="Arial"/>
          <w:sz w:val="24"/>
          <w:szCs w:val="24"/>
        </w:rPr>
      </w:pPr>
    </w:p>
    <w:p w:rsidR="008766BE" w:rsidRPr="008766BE" w:rsidRDefault="001C0A94" w:rsidP="008766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Dijo que: l</w:t>
      </w:r>
      <w:r w:rsidR="008766BE" w:rsidRPr="008766BE">
        <w:rPr>
          <w:rFonts w:cs="Arial"/>
          <w:sz w:val="24"/>
          <w:szCs w:val="24"/>
        </w:rPr>
        <w:t>as iniciativ</w:t>
      </w:r>
      <w:r>
        <w:rPr>
          <w:rFonts w:cs="Arial"/>
          <w:sz w:val="24"/>
          <w:szCs w:val="24"/>
        </w:rPr>
        <w:t>as que hoy en día impulsa MORENA</w:t>
      </w:r>
      <w:r w:rsidR="008766BE" w:rsidRPr="008766BE">
        <w:rPr>
          <w:rFonts w:cs="Arial"/>
          <w:sz w:val="24"/>
          <w:szCs w:val="24"/>
        </w:rPr>
        <w:t xml:space="preserve"> desde el poder para reducir el 50% de los recursos públicos destinado a los partidos políticos, no es un tema de recursos, es un tema de democracia, ¿Por qué cuando estuvieron en la oposición nunca lo propusieron?</w:t>
      </w:r>
    </w:p>
    <w:p w:rsidR="008766BE" w:rsidRPr="008766BE" w:rsidRDefault="008766BE" w:rsidP="008766BE">
      <w:pPr>
        <w:jc w:val="both"/>
        <w:rPr>
          <w:rFonts w:cs="Arial"/>
          <w:sz w:val="24"/>
          <w:szCs w:val="24"/>
        </w:rPr>
      </w:pPr>
    </w:p>
    <w:p w:rsidR="008766BE" w:rsidRDefault="001C0A94" w:rsidP="008766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8766BE" w:rsidRPr="008766BE">
        <w:rPr>
          <w:rFonts w:cs="Arial"/>
          <w:sz w:val="24"/>
          <w:szCs w:val="24"/>
        </w:rPr>
        <w:t xml:space="preserve">Necesitamos invertir en democracia, y aunque es un concepto que tiene un costo; cuesta más un Gobierno autoritario </w:t>
      </w:r>
      <w:r>
        <w:rPr>
          <w:rFonts w:cs="Arial"/>
          <w:sz w:val="24"/>
          <w:szCs w:val="24"/>
        </w:rPr>
        <w:t xml:space="preserve">y que no respeta los </w:t>
      </w:r>
      <w:r w:rsidR="008766BE" w:rsidRPr="008766BE">
        <w:rPr>
          <w:rFonts w:cs="Arial"/>
          <w:sz w:val="24"/>
          <w:szCs w:val="24"/>
        </w:rPr>
        <w:t xml:space="preserve">contrapesos en nuestro país. No hay que </w:t>
      </w:r>
      <w:r>
        <w:rPr>
          <w:rFonts w:cs="Arial"/>
          <w:sz w:val="24"/>
          <w:szCs w:val="24"/>
        </w:rPr>
        <w:t>dejarse llevar por ese discurso;</w:t>
      </w:r>
      <w:r w:rsidR="008766BE" w:rsidRPr="008766BE">
        <w:rPr>
          <w:rFonts w:cs="Arial"/>
          <w:sz w:val="24"/>
          <w:szCs w:val="24"/>
        </w:rPr>
        <w:t xml:space="preserve"> en México, debemos de disfrutar de un país más democrático, más competitivo y con división de poderes, donde todos tengamos las mismas oportunidades de ganar la confianza de la ciudadanía</w:t>
      </w:r>
      <w:r>
        <w:rPr>
          <w:rFonts w:cs="Arial"/>
          <w:sz w:val="24"/>
          <w:szCs w:val="24"/>
        </w:rPr>
        <w:t>”</w:t>
      </w:r>
      <w:r w:rsidR="008766BE" w:rsidRPr="008766BE">
        <w:rPr>
          <w:rFonts w:cs="Arial"/>
          <w:sz w:val="24"/>
          <w:szCs w:val="24"/>
        </w:rPr>
        <w:t xml:space="preserve">. </w:t>
      </w:r>
    </w:p>
    <w:p w:rsidR="001C0A94" w:rsidRDefault="001C0A94" w:rsidP="008766BE">
      <w:pPr>
        <w:jc w:val="both"/>
        <w:rPr>
          <w:rFonts w:cs="Arial"/>
          <w:sz w:val="24"/>
          <w:szCs w:val="24"/>
        </w:rPr>
      </w:pPr>
    </w:p>
    <w:p w:rsidR="001C0A94" w:rsidRDefault="001C0A94" w:rsidP="008766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a concluir expresó que el PRI desde el Gobierno, siempre </w:t>
      </w:r>
      <w:r w:rsidR="008766BE" w:rsidRPr="008766BE">
        <w:rPr>
          <w:rFonts w:cs="Arial"/>
          <w:sz w:val="24"/>
          <w:szCs w:val="24"/>
        </w:rPr>
        <w:t xml:space="preserve">impulsó y promovió el fortalecimiento de la democracia, a través de la creación de los diputados y senadores plurinominales, para que la oposición tuviera una mayor representación. </w:t>
      </w:r>
    </w:p>
    <w:p w:rsidR="001C0A94" w:rsidRDefault="001C0A94" w:rsidP="008766BE">
      <w:pPr>
        <w:jc w:val="both"/>
        <w:rPr>
          <w:rFonts w:cs="Arial"/>
          <w:sz w:val="24"/>
          <w:szCs w:val="24"/>
        </w:rPr>
      </w:pPr>
    </w:p>
    <w:p w:rsidR="002676C9" w:rsidRDefault="001C0A94" w:rsidP="008766B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8766BE" w:rsidRPr="008766BE">
        <w:rPr>
          <w:rFonts w:cs="Arial"/>
          <w:sz w:val="24"/>
          <w:szCs w:val="24"/>
        </w:rPr>
        <w:t xml:space="preserve">Por lo tanto es necesario abrir la representación política para que existan pesos y contrapesos en </w:t>
      </w:r>
      <w:r>
        <w:rPr>
          <w:rFonts w:cs="Arial"/>
          <w:sz w:val="24"/>
          <w:szCs w:val="24"/>
        </w:rPr>
        <w:t>nuestro país”.</w:t>
      </w:r>
    </w:p>
    <w:p w:rsidR="001C0A94" w:rsidRDefault="001C0A94" w:rsidP="008766BE">
      <w:pPr>
        <w:jc w:val="both"/>
        <w:rPr>
          <w:rFonts w:cs="Arial"/>
          <w:sz w:val="24"/>
          <w:szCs w:val="24"/>
        </w:rPr>
      </w:pPr>
    </w:p>
    <w:p w:rsidR="001C0A94" w:rsidRDefault="001C0A94" w:rsidP="008766BE">
      <w:pPr>
        <w:jc w:val="both"/>
        <w:rPr>
          <w:rFonts w:cs="Arial"/>
          <w:sz w:val="24"/>
          <w:szCs w:val="24"/>
        </w:rPr>
      </w:pPr>
    </w:p>
    <w:p w:rsidR="00CC6DCD" w:rsidRDefault="00CC6DCD" w:rsidP="003E34B7">
      <w:pPr>
        <w:jc w:val="both"/>
        <w:rPr>
          <w:rFonts w:cs="Arial"/>
          <w:sz w:val="24"/>
          <w:szCs w:val="24"/>
        </w:rPr>
      </w:pPr>
    </w:p>
    <w:p w:rsidR="00E853DB" w:rsidRPr="005707E5" w:rsidRDefault="00E853DB" w:rsidP="00CD3CB9">
      <w:pPr>
        <w:jc w:val="center"/>
        <w:rPr>
          <w:rFonts w:cs="Arial"/>
          <w:b/>
          <w:sz w:val="32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A32A1B" w:rsidRDefault="00A32A1B" w:rsidP="00E853DB">
      <w:pPr>
        <w:spacing w:after="200"/>
        <w:jc w:val="center"/>
        <w:rPr>
          <w:rFonts w:cs="Arial"/>
          <w:b/>
          <w:sz w:val="36"/>
          <w:szCs w:val="36"/>
        </w:rPr>
      </w:pPr>
    </w:p>
    <w:sectPr w:rsidR="00A32A1B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5EA" w:rsidRDefault="003D15EA">
      <w:r>
        <w:separator/>
      </w:r>
    </w:p>
  </w:endnote>
  <w:endnote w:type="continuationSeparator" w:id="0">
    <w:p w:rsidR="003D15EA" w:rsidRDefault="003D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525B" w:rsidRDefault="00DA525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Default="00DA525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6F7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A525B" w:rsidRPr="00584EB7" w:rsidRDefault="003D15E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DA525B" w:rsidRPr="00BC5FB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DA525B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8129FA" w:rsidRDefault="00DA525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584EB7" w:rsidRDefault="003D15EA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DA525B" w:rsidRPr="00BC5FBA" w:rsidRDefault="00DA525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DA525B" w:rsidRPr="008129FA" w:rsidRDefault="00DA525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DA525B" w:rsidRDefault="00DA525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DA525B" w:rsidRPr="004E4BB9" w:rsidRDefault="00DA525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5EA" w:rsidRDefault="003D15EA">
      <w:r>
        <w:separator/>
      </w:r>
    </w:p>
  </w:footnote>
  <w:footnote w:type="continuationSeparator" w:id="0">
    <w:p w:rsidR="003D15EA" w:rsidRDefault="003D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1E" w:rsidRDefault="007D2C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C1E" w:rsidRDefault="007D2C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5B" w:rsidRPr="00D74D67" w:rsidRDefault="00DA525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DB4BBE">
      <w:rPr>
        <w:sz w:val="32"/>
        <w:szCs w:val="32"/>
      </w:rPr>
      <w:t>13</w:t>
    </w:r>
    <w:r w:rsidR="007D2C1E">
      <w:rPr>
        <w:sz w:val="32"/>
        <w:szCs w:val="32"/>
      </w:rPr>
      <w:t>600</w:t>
    </w:r>
    <w:r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>
      <w:rPr>
        <w:smallCaps w:val="0"/>
        <w:sz w:val="32"/>
        <w:szCs w:val="32"/>
      </w:rPr>
      <w:t>9</w:t>
    </w:r>
  </w:p>
  <w:p w:rsidR="00DA525B" w:rsidRPr="0000475D" w:rsidRDefault="00DA525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1ADB5E4D" wp14:editId="6CBD7F9E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A525B" w:rsidRDefault="00DA525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DA525B" w:rsidRPr="000341E4" w:rsidRDefault="00DA525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DA525B" w:rsidRDefault="00DA525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437C4D" w:rsidRPr="000341E4" w:rsidRDefault="00437C4D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437C4D" w:rsidRDefault="00437C4D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9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8"/>
  </w:num>
  <w:num w:numId="12">
    <w:abstractNumId w:val="41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5"/>
  </w:num>
  <w:num w:numId="31">
    <w:abstractNumId w:val="42"/>
  </w:num>
  <w:num w:numId="32">
    <w:abstractNumId w:val="24"/>
  </w:num>
  <w:num w:numId="33">
    <w:abstractNumId w:val="12"/>
  </w:num>
  <w:num w:numId="34">
    <w:abstractNumId w:val="0"/>
  </w:num>
  <w:num w:numId="35">
    <w:abstractNumId w:val="37"/>
  </w:num>
  <w:num w:numId="36">
    <w:abstractNumId w:val="9"/>
  </w:num>
  <w:num w:numId="37">
    <w:abstractNumId w:val="16"/>
  </w:num>
  <w:num w:numId="38">
    <w:abstractNumId w:val="25"/>
  </w:num>
  <w:num w:numId="39">
    <w:abstractNumId w:val="40"/>
  </w:num>
  <w:num w:numId="40">
    <w:abstractNumId w:val="28"/>
  </w:num>
  <w:num w:numId="41">
    <w:abstractNumId w:val="19"/>
  </w:num>
  <w:num w:numId="42">
    <w:abstractNumId w:val="3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87"/>
    <w:rsid w:val="00016EE7"/>
    <w:rsid w:val="000178E7"/>
    <w:rsid w:val="000204EB"/>
    <w:rsid w:val="000206FD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78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9DC"/>
    <w:rsid w:val="000439E2"/>
    <w:rsid w:val="00043AC3"/>
    <w:rsid w:val="00043E45"/>
    <w:rsid w:val="000444A7"/>
    <w:rsid w:val="000444C8"/>
    <w:rsid w:val="00044792"/>
    <w:rsid w:val="00044AA2"/>
    <w:rsid w:val="00045687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D7C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AD0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333D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59B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30B2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46A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55F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40C"/>
    <w:rsid w:val="000E3797"/>
    <w:rsid w:val="000E4CA0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6852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834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D8"/>
    <w:rsid w:val="00142FCD"/>
    <w:rsid w:val="00143373"/>
    <w:rsid w:val="00143380"/>
    <w:rsid w:val="00143835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740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309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6AB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2FF"/>
    <w:rsid w:val="0018061F"/>
    <w:rsid w:val="001808C9"/>
    <w:rsid w:val="00180D59"/>
    <w:rsid w:val="00181306"/>
    <w:rsid w:val="00181662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996"/>
    <w:rsid w:val="001A39C3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AE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07A9"/>
    <w:rsid w:val="001C0A94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6A87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8C4"/>
    <w:rsid w:val="00212C58"/>
    <w:rsid w:val="00212FD7"/>
    <w:rsid w:val="00212FF0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651D"/>
    <w:rsid w:val="0022713B"/>
    <w:rsid w:val="00227260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4B5D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0EF"/>
    <w:rsid w:val="002405FF"/>
    <w:rsid w:val="00240C8C"/>
    <w:rsid w:val="00240D32"/>
    <w:rsid w:val="00240EA8"/>
    <w:rsid w:val="00241BBD"/>
    <w:rsid w:val="00242AC2"/>
    <w:rsid w:val="00242BEF"/>
    <w:rsid w:val="00242F51"/>
    <w:rsid w:val="002430FE"/>
    <w:rsid w:val="002435EA"/>
    <w:rsid w:val="0024380E"/>
    <w:rsid w:val="00243D04"/>
    <w:rsid w:val="00243EE8"/>
    <w:rsid w:val="00244A60"/>
    <w:rsid w:val="00245282"/>
    <w:rsid w:val="0024539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EA4"/>
    <w:rsid w:val="002772DF"/>
    <w:rsid w:val="002774FC"/>
    <w:rsid w:val="00277691"/>
    <w:rsid w:val="00277D7A"/>
    <w:rsid w:val="00280E49"/>
    <w:rsid w:val="0028138B"/>
    <w:rsid w:val="00281B80"/>
    <w:rsid w:val="00282181"/>
    <w:rsid w:val="002824C0"/>
    <w:rsid w:val="00282708"/>
    <w:rsid w:val="00282DF4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1C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CCD"/>
    <w:rsid w:val="002A1D41"/>
    <w:rsid w:val="002A2A15"/>
    <w:rsid w:val="002A3596"/>
    <w:rsid w:val="002A3D63"/>
    <w:rsid w:val="002A403A"/>
    <w:rsid w:val="002A4DFF"/>
    <w:rsid w:val="002A59C0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D3B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5AE"/>
    <w:rsid w:val="002D0875"/>
    <w:rsid w:val="002D1114"/>
    <w:rsid w:val="002D11F1"/>
    <w:rsid w:val="002D17DC"/>
    <w:rsid w:val="002D188D"/>
    <w:rsid w:val="002D1922"/>
    <w:rsid w:val="002D232C"/>
    <w:rsid w:val="002D2661"/>
    <w:rsid w:val="002D2745"/>
    <w:rsid w:val="002D2BA8"/>
    <w:rsid w:val="002D34E5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37F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480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309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18E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1CC"/>
    <w:rsid w:val="00373968"/>
    <w:rsid w:val="00374485"/>
    <w:rsid w:val="003746EC"/>
    <w:rsid w:val="0037471D"/>
    <w:rsid w:val="0037586D"/>
    <w:rsid w:val="00376272"/>
    <w:rsid w:val="003765BA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592E"/>
    <w:rsid w:val="003C6206"/>
    <w:rsid w:val="003C687D"/>
    <w:rsid w:val="003C78D3"/>
    <w:rsid w:val="003C7B01"/>
    <w:rsid w:val="003D0253"/>
    <w:rsid w:val="003D0F23"/>
    <w:rsid w:val="003D14D0"/>
    <w:rsid w:val="003D15EA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5D44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559"/>
    <w:rsid w:val="00436A81"/>
    <w:rsid w:val="00437550"/>
    <w:rsid w:val="004379A3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A92"/>
    <w:rsid w:val="00444D4F"/>
    <w:rsid w:val="00444E2E"/>
    <w:rsid w:val="00445459"/>
    <w:rsid w:val="004457FA"/>
    <w:rsid w:val="00445B8C"/>
    <w:rsid w:val="00445C7B"/>
    <w:rsid w:val="0044606D"/>
    <w:rsid w:val="0044637E"/>
    <w:rsid w:val="00446415"/>
    <w:rsid w:val="004468E6"/>
    <w:rsid w:val="00446F65"/>
    <w:rsid w:val="004470A2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33"/>
    <w:rsid w:val="004661B0"/>
    <w:rsid w:val="004667F7"/>
    <w:rsid w:val="004667FE"/>
    <w:rsid w:val="00466C2E"/>
    <w:rsid w:val="0046737E"/>
    <w:rsid w:val="0046774D"/>
    <w:rsid w:val="00467FB2"/>
    <w:rsid w:val="0047019E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59B"/>
    <w:rsid w:val="004A164C"/>
    <w:rsid w:val="004A173A"/>
    <w:rsid w:val="004A2034"/>
    <w:rsid w:val="004A2656"/>
    <w:rsid w:val="004A2735"/>
    <w:rsid w:val="004A2C7C"/>
    <w:rsid w:val="004A314F"/>
    <w:rsid w:val="004A457E"/>
    <w:rsid w:val="004A46B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97C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5FC6"/>
    <w:rsid w:val="004C64E3"/>
    <w:rsid w:val="004C667A"/>
    <w:rsid w:val="004C6875"/>
    <w:rsid w:val="004C6C69"/>
    <w:rsid w:val="004C6CFB"/>
    <w:rsid w:val="004C701E"/>
    <w:rsid w:val="004C728B"/>
    <w:rsid w:val="004C7764"/>
    <w:rsid w:val="004C7859"/>
    <w:rsid w:val="004D0188"/>
    <w:rsid w:val="004D0368"/>
    <w:rsid w:val="004D0DF4"/>
    <w:rsid w:val="004D101F"/>
    <w:rsid w:val="004D1023"/>
    <w:rsid w:val="004D12D5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980"/>
    <w:rsid w:val="005219D6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0F13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B36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6F7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8D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0A6"/>
    <w:rsid w:val="0061484D"/>
    <w:rsid w:val="00614CCE"/>
    <w:rsid w:val="00614DBC"/>
    <w:rsid w:val="006150E0"/>
    <w:rsid w:val="0061562E"/>
    <w:rsid w:val="0061585B"/>
    <w:rsid w:val="0061588A"/>
    <w:rsid w:val="00615A0A"/>
    <w:rsid w:val="00615DFC"/>
    <w:rsid w:val="00616448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3A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3B7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927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67B71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D81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8F9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CE"/>
    <w:rsid w:val="006A500A"/>
    <w:rsid w:val="006A53A6"/>
    <w:rsid w:val="006A61C8"/>
    <w:rsid w:val="006A6365"/>
    <w:rsid w:val="006A6A9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296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0ED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86B"/>
    <w:rsid w:val="006D2FFE"/>
    <w:rsid w:val="006D307A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CDD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E6D02"/>
    <w:rsid w:val="006E6DED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065"/>
    <w:rsid w:val="006F3BE4"/>
    <w:rsid w:val="006F4033"/>
    <w:rsid w:val="006F4523"/>
    <w:rsid w:val="006F4627"/>
    <w:rsid w:val="006F4657"/>
    <w:rsid w:val="006F4B5B"/>
    <w:rsid w:val="006F4D6E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516"/>
    <w:rsid w:val="007030A8"/>
    <w:rsid w:val="00703203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5E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D7A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29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4B5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50"/>
    <w:rsid w:val="00763DF9"/>
    <w:rsid w:val="0076406E"/>
    <w:rsid w:val="007640DF"/>
    <w:rsid w:val="007641E7"/>
    <w:rsid w:val="00764780"/>
    <w:rsid w:val="00764D5C"/>
    <w:rsid w:val="00764FD2"/>
    <w:rsid w:val="00765114"/>
    <w:rsid w:val="00766A41"/>
    <w:rsid w:val="007670D3"/>
    <w:rsid w:val="00767F8D"/>
    <w:rsid w:val="00770503"/>
    <w:rsid w:val="007707BA"/>
    <w:rsid w:val="00771269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C64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6034"/>
    <w:rsid w:val="00786B56"/>
    <w:rsid w:val="00786D43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3EE"/>
    <w:rsid w:val="007A15EE"/>
    <w:rsid w:val="007A1AD7"/>
    <w:rsid w:val="007A1CDF"/>
    <w:rsid w:val="007A20BD"/>
    <w:rsid w:val="007A251F"/>
    <w:rsid w:val="007A2E01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A4C"/>
    <w:rsid w:val="007B2EEB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0AAB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F92"/>
    <w:rsid w:val="007D64EE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6A8"/>
    <w:rsid w:val="007E7579"/>
    <w:rsid w:val="007E7FB4"/>
    <w:rsid w:val="007F0061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49E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258"/>
    <w:rsid w:val="008135A1"/>
    <w:rsid w:val="008139A0"/>
    <w:rsid w:val="00813D8B"/>
    <w:rsid w:val="008144AE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10D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5CDC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3DC9"/>
    <w:rsid w:val="008546E8"/>
    <w:rsid w:val="008551E4"/>
    <w:rsid w:val="008553FB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6F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852"/>
    <w:rsid w:val="00875EBD"/>
    <w:rsid w:val="00875F5B"/>
    <w:rsid w:val="008765EB"/>
    <w:rsid w:val="008766BE"/>
    <w:rsid w:val="00876947"/>
    <w:rsid w:val="00876A5E"/>
    <w:rsid w:val="00876BEC"/>
    <w:rsid w:val="00876D6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2CC6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900383"/>
    <w:rsid w:val="0090063F"/>
    <w:rsid w:val="009009FE"/>
    <w:rsid w:val="00900B47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755"/>
    <w:rsid w:val="00907E0E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9B0"/>
    <w:rsid w:val="00920E11"/>
    <w:rsid w:val="0092170A"/>
    <w:rsid w:val="00921C0D"/>
    <w:rsid w:val="0092209F"/>
    <w:rsid w:val="00922542"/>
    <w:rsid w:val="00922752"/>
    <w:rsid w:val="0092278A"/>
    <w:rsid w:val="00922CEB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8C8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1AC1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69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0EE"/>
    <w:rsid w:val="009C747C"/>
    <w:rsid w:val="009C7534"/>
    <w:rsid w:val="009D0554"/>
    <w:rsid w:val="009D0C9A"/>
    <w:rsid w:val="009D0D18"/>
    <w:rsid w:val="009D0D38"/>
    <w:rsid w:val="009D102E"/>
    <w:rsid w:val="009D1059"/>
    <w:rsid w:val="009D1A62"/>
    <w:rsid w:val="009D1B23"/>
    <w:rsid w:val="009D1FBC"/>
    <w:rsid w:val="009D28F7"/>
    <w:rsid w:val="009D2A61"/>
    <w:rsid w:val="009D2B02"/>
    <w:rsid w:val="009D2B75"/>
    <w:rsid w:val="009D2C83"/>
    <w:rsid w:val="009D3011"/>
    <w:rsid w:val="009D332D"/>
    <w:rsid w:val="009D4D53"/>
    <w:rsid w:val="009D551F"/>
    <w:rsid w:val="009D56EF"/>
    <w:rsid w:val="009D5BD8"/>
    <w:rsid w:val="009D5C65"/>
    <w:rsid w:val="009D5CB7"/>
    <w:rsid w:val="009D629E"/>
    <w:rsid w:val="009D62F4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5B77"/>
    <w:rsid w:val="009E6667"/>
    <w:rsid w:val="009E67CF"/>
    <w:rsid w:val="009E6967"/>
    <w:rsid w:val="009F00B3"/>
    <w:rsid w:val="009F0A37"/>
    <w:rsid w:val="009F0FF0"/>
    <w:rsid w:val="009F20A8"/>
    <w:rsid w:val="009F2146"/>
    <w:rsid w:val="009F2536"/>
    <w:rsid w:val="009F2DE4"/>
    <w:rsid w:val="009F2E4E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2A1B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600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3C8"/>
    <w:rsid w:val="00A83C54"/>
    <w:rsid w:val="00A84267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0557"/>
    <w:rsid w:val="00A919A7"/>
    <w:rsid w:val="00A91D52"/>
    <w:rsid w:val="00A92171"/>
    <w:rsid w:val="00A929AC"/>
    <w:rsid w:val="00A92EB7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AA9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984"/>
    <w:rsid w:val="00AA5C54"/>
    <w:rsid w:val="00AA605D"/>
    <w:rsid w:val="00AA6454"/>
    <w:rsid w:val="00AA6894"/>
    <w:rsid w:val="00AA6CCF"/>
    <w:rsid w:val="00AA746B"/>
    <w:rsid w:val="00AA7964"/>
    <w:rsid w:val="00AB0054"/>
    <w:rsid w:val="00AB103C"/>
    <w:rsid w:val="00AB1117"/>
    <w:rsid w:val="00AB146E"/>
    <w:rsid w:val="00AB1A06"/>
    <w:rsid w:val="00AB1C70"/>
    <w:rsid w:val="00AB1E42"/>
    <w:rsid w:val="00AB201E"/>
    <w:rsid w:val="00AB2384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2A3"/>
    <w:rsid w:val="00AC7500"/>
    <w:rsid w:val="00AC782F"/>
    <w:rsid w:val="00AC79AD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A1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65C1"/>
    <w:rsid w:val="00AF6EF1"/>
    <w:rsid w:val="00AF7472"/>
    <w:rsid w:val="00AF74C5"/>
    <w:rsid w:val="00AF7BB8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5A56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909"/>
    <w:rsid w:val="00B12FF3"/>
    <w:rsid w:val="00B131A8"/>
    <w:rsid w:val="00B13256"/>
    <w:rsid w:val="00B135CA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7E1"/>
    <w:rsid w:val="00B16AB0"/>
    <w:rsid w:val="00B16C99"/>
    <w:rsid w:val="00B17185"/>
    <w:rsid w:val="00B1722E"/>
    <w:rsid w:val="00B17C25"/>
    <w:rsid w:val="00B201D9"/>
    <w:rsid w:val="00B2046C"/>
    <w:rsid w:val="00B206FC"/>
    <w:rsid w:val="00B20755"/>
    <w:rsid w:val="00B20AA7"/>
    <w:rsid w:val="00B20C70"/>
    <w:rsid w:val="00B20EF3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27A89"/>
    <w:rsid w:val="00B30207"/>
    <w:rsid w:val="00B302F6"/>
    <w:rsid w:val="00B30F07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37D2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1A5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3B7"/>
    <w:rsid w:val="00B976C1"/>
    <w:rsid w:val="00B97A03"/>
    <w:rsid w:val="00BA01DE"/>
    <w:rsid w:val="00BA026A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D9B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4"/>
    <w:rsid w:val="00BB2CA9"/>
    <w:rsid w:val="00BB2DAA"/>
    <w:rsid w:val="00BB2DF0"/>
    <w:rsid w:val="00BB3A2D"/>
    <w:rsid w:val="00BB3ABF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C09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B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659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E62"/>
    <w:rsid w:val="00C140EF"/>
    <w:rsid w:val="00C145AE"/>
    <w:rsid w:val="00C14A18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58C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918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375A1"/>
    <w:rsid w:val="00C40215"/>
    <w:rsid w:val="00C40378"/>
    <w:rsid w:val="00C406FA"/>
    <w:rsid w:val="00C40FCF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237"/>
    <w:rsid w:val="00C46D25"/>
    <w:rsid w:val="00C475C7"/>
    <w:rsid w:val="00C475FC"/>
    <w:rsid w:val="00C47B00"/>
    <w:rsid w:val="00C47D5C"/>
    <w:rsid w:val="00C50B55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008"/>
    <w:rsid w:val="00C7395F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18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5BB"/>
    <w:rsid w:val="00C86EAB"/>
    <w:rsid w:val="00C870C3"/>
    <w:rsid w:val="00C87197"/>
    <w:rsid w:val="00C90325"/>
    <w:rsid w:val="00C90E00"/>
    <w:rsid w:val="00C90E9C"/>
    <w:rsid w:val="00C910A9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A74"/>
    <w:rsid w:val="00CA6081"/>
    <w:rsid w:val="00CA61CD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C95"/>
    <w:rsid w:val="00CC5EDB"/>
    <w:rsid w:val="00CC5F5D"/>
    <w:rsid w:val="00CC5FEB"/>
    <w:rsid w:val="00CC6189"/>
    <w:rsid w:val="00CC6410"/>
    <w:rsid w:val="00CC6C95"/>
    <w:rsid w:val="00CC6DCD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CB9"/>
    <w:rsid w:val="00CD3DED"/>
    <w:rsid w:val="00CD412E"/>
    <w:rsid w:val="00CD4397"/>
    <w:rsid w:val="00CD4420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9CA"/>
    <w:rsid w:val="00CF0E4D"/>
    <w:rsid w:val="00CF1983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01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69"/>
    <w:rsid w:val="00D444BD"/>
    <w:rsid w:val="00D444CF"/>
    <w:rsid w:val="00D44E72"/>
    <w:rsid w:val="00D44F36"/>
    <w:rsid w:val="00D451E4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0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20C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AD7"/>
    <w:rsid w:val="00D74D67"/>
    <w:rsid w:val="00D74E0E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1D05"/>
    <w:rsid w:val="00D9200A"/>
    <w:rsid w:val="00D92077"/>
    <w:rsid w:val="00D921C0"/>
    <w:rsid w:val="00D92503"/>
    <w:rsid w:val="00D92709"/>
    <w:rsid w:val="00D92758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EAA"/>
    <w:rsid w:val="00DA1F67"/>
    <w:rsid w:val="00DA2430"/>
    <w:rsid w:val="00DA2BD8"/>
    <w:rsid w:val="00DA3411"/>
    <w:rsid w:val="00DA35E0"/>
    <w:rsid w:val="00DA4726"/>
    <w:rsid w:val="00DA5215"/>
    <w:rsid w:val="00DA525B"/>
    <w:rsid w:val="00DA5EE2"/>
    <w:rsid w:val="00DA67F7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052"/>
    <w:rsid w:val="00DC4F20"/>
    <w:rsid w:val="00DC5972"/>
    <w:rsid w:val="00DC5D55"/>
    <w:rsid w:val="00DC5FA5"/>
    <w:rsid w:val="00DC6047"/>
    <w:rsid w:val="00DC610D"/>
    <w:rsid w:val="00DC63BA"/>
    <w:rsid w:val="00DC648C"/>
    <w:rsid w:val="00DC6868"/>
    <w:rsid w:val="00DC6BBA"/>
    <w:rsid w:val="00DC7A0E"/>
    <w:rsid w:val="00DD0476"/>
    <w:rsid w:val="00DD0736"/>
    <w:rsid w:val="00DD0CAA"/>
    <w:rsid w:val="00DD0F39"/>
    <w:rsid w:val="00DD1047"/>
    <w:rsid w:val="00DD1362"/>
    <w:rsid w:val="00DD1745"/>
    <w:rsid w:val="00DD17C2"/>
    <w:rsid w:val="00DD1AE1"/>
    <w:rsid w:val="00DD1C22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7D1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824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59EF"/>
    <w:rsid w:val="00E06C85"/>
    <w:rsid w:val="00E07462"/>
    <w:rsid w:val="00E07702"/>
    <w:rsid w:val="00E078C7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33E"/>
    <w:rsid w:val="00E3340E"/>
    <w:rsid w:val="00E33555"/>
    <w:rsid w:val="00E3374F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2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6839"/>
    <w:rsid w:val="00E4688F"/>
    <w:rsid w:val="00E469E1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1FB5"/>
    <w:rsid w:val="00E6246A"/>
    <w:rsid w:val="00E62486"/>
    <w:rsid w:val="00E62A44"/>
    <w:rsid w:val="00E62EFE"/>
    <w:rsid w:val="00E632DA"/>
    <w:rsid w:val="00E63B4F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5F"/>
    <w:rsid w:val="00E85C7C"/>
    <w:rsid w:val="00E85FE1"/>
    <w:rsid w:val="00E86178"/>
    <w:rsid w:val="00E862F9"/>
    <w:rsid w:val="00E8666E"/>
    <w:rsid w:val="00E869A6"/>
    <w:rsid w:val="00E86F3A"/>
    <w:rsid w:val="00E901FB"/>
    <w:rsid w:val="00E9027D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BF1"/>
    <w:rsid w:val="00E93DAC"/>
    <w:rsid w:val="00E93DC3"/>
    <w:rsid w:val="00E93ED1"/>
    <w:rsid w:val="00E941FD"/>
    <w:rsid w:val="00E94775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CC8"/>
    <w:rsid w:val="00EA0E74"/>
    <w:rsid w:val="00EA1FEA"/>
    <w:rsid w:val="00EA2174"/>
    <w:rsid w:val="00EA2194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6F9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2E81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C7A"/>
    <w:rsid w:val="00EF1EAB"/>
    <w:rsid w:val="00EF1F88"/>
    <w:rsid w:val="00EF250C"/>
    <w:rsid w:val="00EF29E9"/>
    <w:rsid w:val="00EF321B"/>
    <w:rsid w:val="00EF3487"/>
    <w:rsid w:val="00EF37FE"/>
    <w:rsid w:val="00EF3AD1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182"/>
    <w:rsid w:val="00F013B8"/>
    <w:rsid w:val="00F015A1"/>
    <w:rsid w:val="00F0167C"/>
    <w:rsid w:val="00F0194A"/>
    <w:rsid w:val="00F01F5B"/>
    <w:rsid w:val="00F01FA1"/>
    <w:rsid w:val="00F02093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9BC"/>
    <w:rsid w:val="00F050E3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4DB2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88D"/>
    <w:rsid w:val="00F45113"/>
    <w:rsid w:val="00F451D3"/>
    <w:rsid w:val="00F45427"/>
    <w:rsid w:val="00F45621"/>
    <w:rsid w:val="00F4567D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212"/>
    <w:rsid w:val="00F67616"/>
    <w:rsid w:val="00F67D57"/>
    <w:rsid w:val="00F70479"/>
    <w:rsid w:val="00F7077C"/>
    <w:rsid w:val="00F70839"/>
    <w:rsid w:val="00F70A8B"/>
    <w:rsid w:val="00F72443"/>
    <w:rsid w:val="00F72825"/>
    <w:rsid w:val="00F72841"/>
    <w:rsid w:val="00F72CE6"/>
    <w:rsid w:val="00F730EC"/>
    <w:rsid w:val="00F7430D"/>
    <w:rsid w:val="00F74FA7"/>
    <w:rsid w:val="00F75C54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C7E89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4AB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822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0A909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206B6-F8EE-4B9C-A76D-EBEA4B09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12</cp:revision>
  <cp:lastPrinted>2018-08-01T00:33:00Z</cp:lastPrinted>
  <dcterms:created xsi:type="dcterms:W3CDTF">2020-01-27T16:45:00Z</dcterms:created>
  <dcterms:modified xsi:type="dcterms:W3CDTF">2020-02-04T20:17:00Z</dcterms:modified>
</cp:coreProperties>
</file>